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C6" w:rsidRPr="00AF2CF1" w:rsidRDefault="004E3FC6" w:rsidP="00AF2CF1">
      <w:pPr>
        <w:pStyle w:val="Tekstpodstawowy21"/>
        <w:spacing w:line="276" w:lineRule="auto"/>
        <w:rPr>
          <w:rFonts w:asciiTheme="minorHAnsi" w:hAnsiTheme="minorHAnsi" w:cstheme="minorHAnsi"/>
          <w:b/>
        </w:rPr>
      </w:pPr>
    </w:p>
    <w:p w:rsidR="00857659" w:rsidRPr="00AF2CF1" w:rsidRDefault="00857659" w:rsidP="00AF2CF1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</w:rPr>
      </w:pPr>
      <w:r w:rsidRPr="00AF2CF1">
        <w:rPr>
          <w:rFonts w:asciiTheme="minorHAnsi" w:hAnsiTheme="minorHAnsi" w:cstheme="minorHAnsi"/>
          <w:b/>
        </w:rPr>
        <w:t>Załącznik nr 1</w:t>
      </w:r>
    </w:p>
    <w:p w:rsidR="00092F82" w:rsidRPr="00AF2CF1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</w:rPr>
      </w:pPr>
      <w:r w:rsidRPr="00AF2CF1">
        <w:rPr>
          <w:rFonts w:asciiTheme="minorHAnsi" w:hAnsiTheme="minorHAnsi" w:cstheme="minorHAnsi"/>
          <w:b/>
        </w:rPr>
        <w:t>FORMULARZ OFERTY</w:t>
      </w:r>
    </w:p>
    <w:p w:rsidR="00092F82" w:rsidRPr="00AF2CF1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092F82" w:rsidRPr="00AF2CF1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ind w:left="357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Nazwa Oferenta: ...............................................................................................................................................</w:t>
      </w:r>
    </w:p>
    <w:p w:rsidR="00092F82" w:rsidRPr="00AF2CF1" w:rsidRDefault="00092F82" w:rsidP="00AF2CF1">
      <w:pPr>
        <w:pStyle w:val="Tekstpodstawowy21"/>
        <w:tabs>
          <w:tab w:val="left" w:pos="360"/>
        </w:tabs>
        <w:spacing w:line="276" w:lineRule="auto"/>
        <w:ind w:left="357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092F82" w:rsidRPr="00AF2CF1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Siedziba Oferenta: ...............................................................................................................................................</w:t>
      </w:r>
    </w:p>
    <w:p w:rsidR="00092F82" w:rsidRPr="00AF2CF1" w:rsidRDefault="00092F82" w:rsidP="00AF2CF1">
      <w:pPr>
        <w:pStyle w:val="Tekstpodstawowy21"/>
        <w:spacing w:line="276" w:lineRule="auto"/>
        <w:ind w:left="360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9D0FCA" w:rsidRPr="00AF2CF1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 xml:space="preserve">Adres do korespondencji: </w:t>
      </w:r>
      <w:r w:rsidR="009D0FCA"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092F82" w:rsidRPr="00AF2CF1" w:rsidRDefault="009D0FCA" w:rsidP="00AF2CF1">
      <w:pPr>
        <w:pStyle w:val="Tekstpodstawowy21"/>
        <w:spacing w:line="276" w:lineRule="auto"/>
        <w:ind w:left="360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092F82" w:rsidRPr="00AF2CF1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 xml:space="preserve">Nr telefonu </w:t>
      </w:r>
    </w:p>
    <w:p w:rsidR="00092F82" w:rsidRPr="00AF2CF1" w:rsidRDefault="00092F82" w:rsidP="00AF2CF1">
      <w:pPr>
        <w:pStyle w:val="Tekstpodstawowy21"/>
        <w:spacing w:line="276" w:lineRule="auto"/>
        <w:ind w:firstLine="360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9D0FCA" w:rsidRPr="00AF2CF1" w:rsidRDefault="00092F82" w:rsidP="0013494E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 w:line="276" w:lineRule="auto"/>
        <w:ind w:left="567" w:hanging="567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Adres e- mail</w:t>
      </w:r>
    </w:p>
    <w:p w:rsidR="009D0FCA" w:rsidRPr="00AF2CF1" w:rsidRDefault="009D0FCA" w:rsidP="00AF2CF1">
      <w:pPr>
        <w:pStyle w:val="Tekstpodstawowy21"/>
        <w:spacing w:line="276" w:lineRule="auto"/>
        <w:ind w:left="284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9D0FCA" w:rsidRPr="00AF2CF1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Nr NIP</w:t>
      </w:r>
    </w:p>
    <w:p w:rsidR="009D0FCA" w:rsidRPr="00AF2CF1" w:rsidRDefault="009D0FCA" w:rsidP="00AF2CF1">
      <w:pPr>
        <w:pStyle w:val="Tekstpodstawowy21"/>
        <w:spacing w:line="276" w:lineRule="auto"/>
        <w:ind w:left="284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9D0FCA" w:rsidRPr="00AF2CF1" w:rsidRDefault="00092F82" w:rsidP="00AF2CF1">
      <w:pPr>
        <w:pStyle w:val="Tekstpodstawowy21"/>
        <w:widowControl w:val="0"/>
        <w:numPr>
          <w:ilvl w:val="0"/>
          <w:numId w:val="36"/>
        </w:numPr>
        <w:spacing w:after="0" w:line="276" w:lineRule="auto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Nr REGON</w:t>
      </w:r>
    </w:p>
    <w:p w:rsidR="009D0FCA" w:rsidRPr="00AF2CF1" w:rsidRDefault="009D0FCA" w:rsidP="00AF2CF1">
      <w:pPr>
        <w:pStyle w:val="Tekstpodstawowy21"/>
        <w:spacing w:line="276" w:lineRule="auto"/>
        <w:ind w:left="284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:rsidR="00092F82" w:rsidRPr="00AF2CF1" w:rsidRDefault="00092F82" w:rsidP="00AF2CF1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AF2CF1">
        <w:rPr>
          <w:rFonts w:asciiTheme="minorHAnsi" w:hAnsiTheme="minorHAnsi" w:cstheme="minorHAnsi"/>
          <w:sz w:val="24"/>
          <w:szCs w:val="24"/>
        </w:rPr>
        <w:t xml:space="preserve">Ja, niżej podpisana/y, </w:t>
      </w:r>
    </w:p>
    <w:p w:rsidR="00092F82" w:rsidRDefault="00092F82" w:rsidP="00AF2CF1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  <w:r w:rsidRPr="00AF2CF1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AF2CF1" w:rsidRPr="00AF2CF1" w:rsidRDefault="00AF2CF1" w:rsidP="00AF2CF1">
      <w:pPr>
        <w:pStyle w:val="Tekstpodstawowy"/>
        <w:spacing w:before="120"/>
        <w:rPr>
          <w:rFonts w:asciiTheme="minorHAnsi" w:hAnsiTheme="minorHAnsi" w:cstheme="minorHAnsi"/>
          <w:sz w:val="24"/>
          <w:szCs w:val="24"/>
        </w:rPr>
      </w:pPr>
    </w:p>
    <w:p w:rsidR="00092F82" w:rsidRPr="00AF2CF1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AF2CF1">
        <w:rPr>
          <w:rFonts w:asciiTheme="minorHAnsi" w:hAnsiTheme="minorHAnsi" w:cstheme="minorHAnsi"/>
        </w:rPr>
        <w:t>działając</w:t>
      </w:r>
      <w:proofErr w:type="gramEnd"/>
      <w:r w:rsidRPr="00AF2CF1">
        <w:rPr>
          <w:rFonts w:asciiTheme="minorHAnsi" w:hAnsiTheme="minorHAnsi" w:cstheme="minorHAnsi"/>
        </w:rPr>
        <w:t xml:space="preserve"> w imieniu i na rzecz Oferenta, przystępuję do postępowania prowadzonego zgodnie z zasadą konkurencyjności </w:t>
      </w:r>
      <w:r w:rsidR="00F75F01" w:rsidRPr="00AF2CF1">
        <w:rPr>
          <w:rFonts w:asciiTheme="minorHAnsi" w:hAnsiTheme="minorHAnsi" w:cstheme="minorHAnsi"/>
        </w:rPr>
        <w:t xml:space="preserve">na </w:t>
      </w:r>
      <w:r w:rsidR="00203573" w:rsidRPr="00AF2CF1">
        <w:rPr>
          <w:rFonts w:asciiTheme="minorHAnsi" w:hAnsiTheme="minorHAnsi" w:cstheme="minorHAnsi"/>
        </w:rPr>
        <w:t xml:space="preserve">usługę </w:t>
      </w:r>
      <w:r w:rsidR="00203573" w:rsidRPr="00AF2CF1">
        <w:rPr>
          <w:rFonts w:asciiTheme="minorHAnsi" w:hAnsiTheme="minorHAnsi" w:cstheme="minorHAnsi"/>
          <w:b/>
          <w:bCs/>
        </w:rPr>
        <w:t>opracowania</w:t>
      </w:r>
      <w:r w:rsidR="00D2015A" w:rsidRPr="00AF2CF1">
        <w:rPr>
          <w:rFonts w:asciiTheme="minorHAnsi" w:hAnsiTheme="minorHAnsi" w:cstheme="minorHAnsi"/>
          <w:b/>
          <w:bCs/>
        </w:rPr>
        <w:t xml:space="preserve"> wkładu merytorycznego do kursów e-learning dostosowanych do potrzeb studentów do modułów</w:t>
      </w:r>
      <w:r w:rsidR="0013494E">
        <w:rPr>
          <w:rFonts w:asciiTheme="minorHAnsi" w:hAnsiTheme="minorHAnsi" w:cstheme="minorHAnsi"/>
          <w:b/>
        </w:rPr>
        <w:t xml:space="preserve"> na </w:t>
      </w:r>
      <w:r w:rsidR="009D6C9C">
        <w:rPr>
          <w:rFonts w:asciiTheme="minorHAnsi" w:hAnsiTheme="minorHAnsi" w:cstheme="minorHAnsi"/>
          <w:b/>
        </w:rPr>
        <w:t>kierunk</w:t>
      </w:r>
      <w:r w:rsidR="0013494E">
        <w:rPr>
          <w:rFonts w:asciiTheme="minorHAnsi" w:hAnsiTheme="minorHAnsi" w:cstheme="minorHAnsi"/>
          <w:b/>
        </w:rPr>
        <w:t>u</w:t>
      </w:r>
      <w:r w:rsidR="009D6C9C">
        <w:rPr>
          <w:rFonts w:asciiTheme="minorHAnsi" w:hAnsiTheme="minorHAnsi" w:cstheme="minorHAnsi"/>
          <w:b/>
        </w:rPr>
        <w:t xml:space="preserve"> Transport I </w:t>
      </w:r>
      <w:r w:rsidR="00D2015A" w:rsidRPr="00AF2CF1">
        <w:rPr>
          <w:rFonts w:asciiTheme="minorHAnsi" w:hAnsiTheme="minorHAnsi" w:cstheme="minorHAnsi"/>
          <w:b/>
        </w:rPr>
        <w:t xml:space="preserve">stopnia </w:t>
      </w:r>
      <w:r w:rsidRPr="00AF2CF1">
        <w:rPr>
          <w:rFonts w:asciiTheme="minorHAnsi" w:hAnsiTheme="minorHAnsi" w:cstheme="minorHAnsi"/>
        </w:rPr>
        <w:t xml:space="preserve">i oferuję </w:t>
      </w:r>
      <w:r w:rsidR="009D6C9C">
        <w:rPr>
          <w:rFonts w:asciiTheme="minorHAnsi" w:hAnsiTheme="minorHAnsi" w:cstheme="minorHAnsi"/>
        </w:rPr>
        <w:t>realizację zamówienia zgodnie z </w:t>
      </w:r>
      <w:r w:rsidRPr="00AF2CF1">
        <w:rPr>
          <w:rFonts w:asciiTheme="minorHAnsi" w:hAnsiTheme="minorHAnsi" w:cstheme="minorHAnsi"/>
        </w:rPr>
        <w:t>zakresem objętym niniejszym postępowaniem na następujących warunkach:</w:t>
      </w:r>
    </w:p>
    <w:p w:rsidR="008014FB" w:rsidRDefault="008014FB" w:rsidP="00AF2CF1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AF2CF1" w:rsidRDefault="00AF2CF1" w:rsidP="00AF2CF1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AF2CF1" w:rsidRPr="00AF2CF1" w:rsidRDefault="00AF2CF1" w:rsidP="00AF2CF1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bottomFromText="155" w:vertAnchor="text" w:tblpXSpec="center"/>
        <w:tblW w:w="7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961"/>
        <w:gridCol w:w="2126"/>
      </w:tblGrid>
      <w:tr w:rsidR="00D2015A" w:rsidRPr="00AF2CF1" w:rsidTr="0013494E">
        <w:trPr>
          <w:cantSplit/>
          <w:trHeight w:val="45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015A" w:rsidRPr="00AF2CF1" w:rsidRDefault="00D2015A" w:rsidP="0013494E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015A" w:rsidRPr="00AF2CF1" w:rsidRDefault="00D2015A" w:rsidP="0013494E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F2CF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odu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2015A" w:rsidRPr="00AF2CF1" w:rsidRDefault="00D2015A" w:rsidP="0013494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F2CF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Kwota brutto</w:t>
            </w:r>
          </w:p>
        </w:tc>
      </w:tr>
      <w:tr w:rsidR="0013494E" w:rsidRPr="00AF2CF1" w:rsidTr="0013494E">
        <w:trPr>
          <w:trHeight w:val="45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94E" w:rsidRPr="0013494E" w:rsidRDefault="0013494E" w:rsidP="0013494E">
            <w:pPr>
              <w:pStyle w:val="Akapitzlist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494E" w:rsidRPr="00446655" w:rsidRDefault="0013494E" w:rsidP="0013494E">
            <w:pPr>
              <w:spacing w:after="0"/>
            </w:pPr>
            <w:r w:rsidRPr="00446655">
              <w:t>Ekonomika transpor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494E" w:rsidRPr="00AF2CF1" w:rsidRDefault="0013494E" w:rsidP="0013494E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13494E" w:rsidRPr="00AF2CF1" w:rsidTr="0013494E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94E" w:rsidRPr="0013494E" w:rsidRDefault="0013494E" w:rsidP="0013494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94E" w:rsidRPr="00446655" w:rsidRDefault="0013494E" w:rsidP="0013494E">
            <w:pPr>
              <w:spacing w:after="0"/>
            </w:pPr>
            <w:r w:rsidRPr="00446655">
              <w:t>Wytrzymałość materiał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E" w:rsidRPr="00AF2CF1" w:rsidRDefault="0013494E" w:rsidP="0013494E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13494E" w:rsidRPr="00AF2CF1" w:rsidTr="0013494E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94E" w:rsidRPr="0013494E" w:rsidRDefault="0013494E" w:rsidP="0013494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94E" w:rsidRPr="00446655" w:rsidRDefault="0013494E" w:rsidP="0013494E">
            <w:pPr>
              <w:spacing w:after="0"/>
            </w:pPr>
            <w:r w:rsidRPr="00446655">
              <w:t>Badania oper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E" w:rsidRPr="00AF2CF1" w:rsidRDefault="0013494E" w:rsidP="0013494E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13494E" w:rsidRPr="00AF2CF1" w:rsidTr="0013494E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94E" w:rsidRPr="0013494E" w:rsidRDefault="0013494E" w:rsidP="0013494E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494E" w:rsidRDefault="0013494E" w:rsidP="0013494E">
            <w:pPr>
              <w:spacing w:after="0"/>
            </w:pPr>
            <w:r w:rsidRPr="00446655">
              <w:t>Fi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4E" w:rsidRPr="00AF2CF1" w:rsidRDefault="0013494E" w:rsidP="0013494E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:rsidR="00092F82" w:rsidRPr="00AF2CF1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</w:rPr>
      </w:pPr>
    </w:p>
    <w:p w:rsidR="00D2015A" w:rsidRPr="00AF2CF1" w:rsidRDefault="00D2015A" w:rsidP="00AF2CF1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2015A" w:rsidRPr="00AF2CF1" w:rsidRDefault="00D2015A" w:rsidP="00AF2CF1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2015A" w:rsidRPr="00AF2CF1" w:rsidRDefault="00D2015A" w:rsidP="00AF2CF1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2015A" w:rsidRPr="00AF2CF1" w:rsidRDefault="00D2015A" w:rsidP="00AF2CF1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F2CF1" w:rsidRDefault="00AF2CF1" w:rsidP="00AF2CF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3494E" w:rsidRDefault="0013494E" w:rsidP="00AF2CF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3494E" w:rsidRDefault="0013494E" w:rsidP="00AF2CF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A068F" w:rsidRPr="00AF2CF1" w:rsidRDefault="004A068F" w:rsidP="00AF2CF1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2CF1">
        <w:rPr>
          <w:rFonts w:asciiTheme="minorHAnsi" w:hAnsiTheme="minorHAnsi" w:cstheme="minorHAnsi"/>
          <w:sz w:val="24"/>
          <w:szCs w:val="24"/>
        </w:rPr>
        <w:t xml:space="preserve">Cena </w:t>
      </w:r>
      <w:r w:rsidRPr="00AF2CF1">
        <w:rPr>
          <w:rFonts w:asciiTheme="minorHAnsi" w:hAnsiTheme="minorHAnsi" w:cstheme="minorHAnsi"/>
          <w:bCs/>
          <w:sz w:val="24"/>
          <w:szCs w:val="24"/>
        </w:rPr>
        <w:t>ofertowa brutto łącznie:  ……………………………………………………………….</w:t>
      </w:r>
      <w:r w:rsidR="00C03DA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F2CF1">
        <w:rPr>
          <w:rFonts w:asciiTheme="minorHAnsi" w:hAnsiTheme="minorHAnsi" w:cstheme="minorHAnsi"/>
          <w:bCs/>
          <w:sz w:val="24"/>
          <w:szCs w:val="24"/>
        </w:rPr>
        <w:t>PLN</w:t>
      </w:r>
    </w:p>
    <w:p w:rsidR="004A068F" w:rsidRPr="00AF2CF1" w:rsidRDefault="004A068F" w:rsidP="00AF2CF1">
      <w:pPr>
        <w:pStyle w:val="Tekstpodstawowy21"/>
        <w:spacing w:line="276" w:lineRule="auto"/>
        <w:ind w:firstLine="357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>(słownie:</w:t>
      </w:r>
      <w:r w:rsidR="00AF2CF1">
        <w:rPr>
          <w:rFonts w:asciiTheme="minorHAnsi" w:hAnsiTheme="minorHAnsi" w:cstheme="minorHAnsi"/>
        </w:rPr>
        <w:t xml:space="preserve"> </w:t>
      </w:r>
      <w:r w:rsidRPr="00AF2CF1">
        <w:rPr>
          <w:rFonts w:asciiTheme="minorHAnsi" w:hAnsiTheme="minorHAnsi" w:cstheme="minorHAnsi"/>
        </w:rPr>
        <w:t>.........................................................................................</w:t>
      </w:r>
      <w:r w:rsidR="00AF2CF1">
        <w:rPr>
          <w:rFonts w:asciiTheme="minorHAnsi" w:hAnsiTheme="minorHAnsi" w:cstheme="minorHAnsi"/>
        </w:rPr>
        <w:t>.........................</w:t>
      </w:r>
      <w:r w:rsidR="00C03DA7">
        <w:rPr>
          <w:rFonts w:asciiTheme="minorHAnsi" w:hAnsiTheme="minorHAnsi" w:cstheme="minorHAnsi"/>
        </w:rPr>
        <w:t xml:space="preserve"> </w:t>
      </w:r>
      <w:proofErr w:type="gramStart"/>
      <w:r w:rsidR="00AF2CF1">
        <w:rPr>
          <w:rFonts w:asciiTheme="minorHAnsi" w:hAnsiTheme="minorHAnsi" w:cstheme="minorHAnsi"/>
        </w:rPr>
        <w:t>brutto</w:t>
      </w:r>
      <w:proofErr w:type="gramEnd"/>
      <w:r w:rsidRPr="00AF2CF1">
        <w:rPr>
          <w:rFonts w:asciiTheme="minorHAnsi" w:hAnsiTheme="minorHAnsi" w:cstheme="minorHAnsi"/>
        </w:rPr>
        <w:t>.</w:t>
      </w:r>
    </w:p>
    <w:p w:rsidR="004A068F" w:rsidRPr="00AF2CF1" w:rsidRDefault="004A068F" w:rsidP="00AF2CF1">
      <w:pPr>
        <w:widowControl w:val="0"/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 w:cstheme="minorHAnsi"/>
          <w:b/>
          <w:bCs/>
          <w:kern w:val="2"/>
          <w:sz w:val="24"/>
          <w:szCs w:val="24"/>
          <w:lang w:eastAsia="ar-SA"/>
        </w:rPr>
      </w:pPr>
    </w:p>
    <w:p w:rsidR="00346778" w:rsidRPr="00346778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</w:rPr>
      </w:pPr>
      <w:r w:rsidRPr="00346778">
        <w:rPr>
          <w:rFonts w:asciiTheme="minorHAnsi" w:hAnsiTheme="minorHAnsi" w:cstheme="minorHAnsi"/>
          <w:b/>
          <w:bCs/>
          <w:kern w:val="2"/>
        </w:rPr>
        <w:t xml:space="preserve">Oferta jest ważna przez okres </w:t>
      </w:r>
      <w:r w:rsidR="007D7A96" w:rsidRPr="00346778">
        <w:rPr>
          <w:rFonts w:asciiTheme="minorHAnsi" w:hAnsiTheme="minorHAnsi" w:cstheme="minorHAnsi"/>
          <w:b/>
          <w:bCs/>
          <w:kern w:val="2"/>
        </w:rPr>
        <w:t>30</w:t>
      </w:r>
      <w:r w:rsidRPr="00346778">
        <w:rPr>
          <w:rFonts w:asciiTheme="minorHAnsi" w:hAnsiTheme="minorHAnsi" w:cstheme="minorHAnsi"/>
          <w:b/>
          <w:bCs/>
          <w:kern w:val="2"/>
        </w:rPr>
        <w:t xml:space="preserve"> dni od </w:t>
      </w:r>
      <w:r w:rsidR="00AF2CF1" w:rsidRPr="00346778">
        <w:rPr>
          <w:rFonts w:asciiTheme="minorHAnsi" w:hAnsiTheme="minorHAnsi" w:cstheme="minorHAnsi"/>
          <w:b/>
          <w:bCs/>
          <w:kern w:val="2"/>
        </w:rPr>
        <w:t>dnia upływu terminu składania ofert</w:t>
      </w:r>
      <w:r w:rsidRPr="00346778">
        <w:rPr>
          <w:rFonts w:asciiTheme="minorHAnsi" w:hAnsiTheme="minorHAnsi" w:cstheme="minorHAnsi"/>
          <w:b/>
          <w:bCs/>
          <w:kern w:val="2"/>
        </w:rPr>
        <w:t>.</w:t>
      </w:r>
    </w:p>
    <w:p w:rsidR="00092F82" w:rsidRPr="00346778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</w:rPr>
      </w:pPr>
      <w:r w:rsidRPr="00346778">
        <w:rPr>
          <w:rFonts w:asciiTheme="minorHAnsi" w:hAnsiTheme="minorHAnsi" w:cstheme="minorHAnsi"/>
          <w:bCs/>
          <w:kern w:val="2"/>
        </w:rPr>
        <w:t>Oświadczam/y, że zakres usług przewidzianych do wykonania jest zgodny z opisem przedmiotu zamówienia.</w:t>
      </w:r>
    </w:p>
    <w:p w:rsidR="00092F82" w:rsidRPr="00346778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</w:rPr>
      </w:pPr>
      <w:r w:rsidRPr="00346778">
        <w:rPr>
          <w:rFonts w:asciiTheme="minorHAnsi" w:hAnsiTheme="minorHAnsi" w:cstheme="minorHAnsi"/>
          <w:bCs/>
          <w:kern w:val="2"/>
        </w:rPr>
        <w:t>Oświadczam/y, że zapoznaliśmy się z przedmiotem zamówienia nie wnosimy do nie</w:t>
      </w:r>
      <w:r w:rsidR="000B5ECD" w:rsidRPr="00346778">
        <w:rPr>
          <w:rFonts w:asciiTheme="minorHAnsi" w:hAnsiTheme="minorHAnsi" w:cstheme="minorHAnsi"/>
          <w:bCs/>
          <w:kern w:val="2"/>
        </w:rPr>
        <w:t>go</w:t>
      </w:r>
      <w:r w:rsidRPr="00346778">
        <w:rPr>
          <w:rFonts w:asciiTheme="minorHAnsi" w:hAnsiTheme="minorHAnsi" w:cstheme="minorHAnsi"/>
          <w:bCs/>
          <w:kern w:val="2"/>
        </w:rPr>
        <w:t xml:space="preserve"> zastrzeżeń oraz zdobyliśmy konieczne informacje potrzebne do właściwego wykonania zamówienia.</w:t>
      </w:r>
    </w:p>
    <w:p w:rsidR="00092F82" w:rsidRPr="00346778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ind w:left="284" w:hanging="284"/>
        <w:jc w:val="both"/>
        <w:rPr>
          <w:rFonts w:asciiTheme="minorHAnsi" w:hAnsiTheme="minorHAnsi" w:cstheme="minorHAnsi"/>
          <w:bCs/>
          <w:kern w:val="2"/>
        </w:rPr>
      </w:pPr>
      <w:r w:rsidRPr="00346778">
        <w:rPr>
          <w:rFonts w:asciiTheme="minorHAnsi" w:hAnsiTheme="minorHAnsi"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346778" w:rsidRDefault="00092F82" w:rsidP="00346778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ind w:left="284" w:hanging="284"/>
        <w:jc w:val="both"/>
        <w:rPr>
          <w:rFonts w:asciiTheme="minorHAnsi" w:hAnsiTheme="minorHAnsi" w:cstheme="minorHAnsi"/>
          <w:b/>
          <w:bCs/>
          <w:kern w:val="2"/>
        </w:rPr>
      </w:pPr>
      <w:r w:rsidRPr="00346778">
        <w:rPr>
          <w:rFonts w:asciiTheme="minorHAnsi" w:hAnsiTheme="minorHAnsi" w:cstheme="minorHAnsi"/>
          <w:b/>
          <w:bCs/>
          <w:kern w:val="2"/>
        </w:rPr>
        <w:t>Wyrażam/y zg</w:t>
      </w:r>
      <w:r w:rsidR="008F6FB8" w:rsidRPr="00346778">
        <w:rPr>
          <w:rFonts w:asciiTheme="minorHAnsi" w:hAnsiTheme="minorHAnsi" w:cstheme="minorHAnsi"/>
          <w:b/>
          <w:bCs/>
          <w:kern w:val="2"/>
        </w:rPr>
        <w:t>odę na wpisanie do treści umowy</w:t>
      </w:r>
      <w:r w:rsidRPr="00346778">
        <w:rPr>
          <w:rFonts w:asciiTheme="minorHAnsi" w:hAnsiTheme="minorHAnsi" w:cstheme="minorHAnsi"/>
          <w:b/>
          <w:bCs/>
          <w:kern w:val="2"/>
        </w:rPr>
        <w:t xml:space="preserve"> kar umownych </w:t>
      </w:r>
      <w:r w:rsidRPr="00346778">
        <w:rPr>
          <w:rFonts w:asciiTheme="minorHAnsi" w:hAnsiTheme="minorHAnsi" w:cstheme="minorHAnsi"/>
          <w:b/>
        </w:rPr>
        <w:t>w wysokości 0,25% od całości wartości umowy za każdy dzień opóźnienia</w:t>
      </w:r>
      <w:r w:rsidR="007E6029" w:rsidRPr="00346778">
        <w:rPr>
          <w:rFonts w:asciiTheme="minorHAnsi" w:hAnsiTheme="minorHAnsi" w:cstheme="minorHAnsi"/>
          <w:b/>
        </w:rPr>
        <w:t xml:space="preserve"> liczony od daty granicznej oddania poszczególnych kursów</w:t>
      </w:r>
      <w:r w:rsidRPr="00346778">
        <w:rPr>
          <w:rFonts w:asciiTheme="minorHAnsi" w:hAnsiTheme="minorHAnsi" w:cstheme="minorHAnsi"/>
          <w:b/>
        </w:rPr>
        <w:t>.</w:t>
      </w:r>
    </w:p>
    <w:p w:rsidR="00092F82" w:rsidRPr="00346778" w:rsidRDefault="00092F82" w:rsidP="00346778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346778">
        <w:rPr>
          <w:rFonts w:asciiTheme="minorHAnsi" w:hAnsiTheme="minorHAnsi" w:cstheme="minorHAnsi"/>
          <w:bCs/>
          <w:kern w:val="2"/>
        </w:rPr>
        <w:t xml:space="preserve">Oświadczam/y, że </w:t>
      </w:r>
      <w:r w:rsidRPr="00346778">
        <w:rPr>
          <w:rFonts w:asciiTheme="minorHAnsi" w:hAnsiTheme="minorHAnsi" w:cstheme="minorHAnsi"/>
          <w:b/>
          <w:bCs/>
          <w:kern w:val="2"/>
        </w:rPr>
        <w:t>nie jesteśmy podmiotem powiązanym z zamawiającym osobowo lub kapitałowo</w:t>
      </w:r>
      <w:r w:rsidRPr="00346778">
        <w:rPr>
          <w:rFonts w:asciiTheme="minorHAnsi" w:hAnsiTheme="minorHAnsi" w:cstheme="minorHAnsi"/>
          <w:bCs/>
          <w:kern w:val="2"/>
        </w:rPr>
        <w:t xml:space="preserve">. </w:t>
      </w:r>
      <w:r w:rsidRPr="00346778">
        <w:rPr>
          <w:rFonts w:asciiTheme="minorHAnsi" w:hAnsiTheme="minorHAnsi" w:cstheme="minorHAnsi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AF2CF1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AF2CF1">
        <w:rPr>
          <w:rFonts w:asciiTheme="minorHAnsi" w:hAnsiTheme="minorHAnsi" w:cstheme="minorHAnsi"/>
          <w:lang w:eastAsia="pl-PL"/>
        </w:rPr>
        <w:t>uczestniczeniu</w:t>
      </w:r>
      <w:proofErr w:type="gramEnd"/>
      <w:r w:rsidRPr="00AF2CF1"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092F82" w:rsidRPr="00346778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346778">
        <w:rPr>
          <w:rFonts w:asciiTheme="minorHAnsi" w:hAnsiTheme="minorHAnsi" w:cstheme="minorHAnsi"/>
          <w:lang w:eastAsia="pl-PL"/>
        </w:rPr>
        <w:t>posiadaniu</w:t>
      </w:r>
      <w:proofErr w:type="gramEnd"/>
      <w:r w:rsidRPr="00346778"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  <w:r w:rsidR="00346778">
        <w:rPr>
          <w:rFonts w:asciiTheme="minorHAnsi" w:hAnsiTheme="minorHAnsi" w:cstheme="minorHAnsi"/>
          <w:lang w:eastAsia="pl-PL"/>
        </w:rPr>
        <w:t xml:space="preserve"> </w:t>
      </w:r>
      <w:r w:rsidRPr="00346778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:rsidR="00092F82" w:rsidRPr="00AF2CF1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AF2CF1">
        <w:rPr>
          <w:rFonts w:asciiTheme="minorHAnsi" w:hAnsiTheme="minorHAnsi" w:cstheme="minorHAnsi"/>
          <w:lang w:eastAsia="pl-PL"/>
        </w:rPr>
        <w:t>pełnieniu</w:t>
      </w:r>
      <w:proofErr w:type="gramEnd"/>
      <w:r w:rsidRPr="00AF2CF1"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092F82" w:rsidRDefault="00092F82" w:rsidP="0034677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lang w:eastAsia="pl-PL"/>
        </w:rPr>
      </w:pPr>
      <w:proofErr w:type="gramStart"/>
      <w:r w:rsidRPr="00AF2CF1">
        <w:rPr>
          <w:rFonts w:asciiTheme="minorHAnsi" w:hAnsiTheme="minorHAnsi" w:cstheme="minorHAnsi"/>
          <w:lang w:eastAsia="pl-PL"/>
        </w:rPr>
        <w:t>pozostawaniu</w:t>
      </w:r>
      <w:proofErr w:type="gramEnd"/>
      <w:r w:rsidRPr="00AF2CF1"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346778" w:rsidRPr="00346778" w:rsidRDefault="00346778" w:rsidP="00346778">
      <w:pPr>
        <w:pStyle w:val="Bezodstpw"/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>Oświadczam, że:</w:t>
      </w:r>
    </w:p>
    <w:p w:rsidR="00346778" w:rsidRPr="00346778" w:rsidRDefault="00346778" w:rsidP="00346778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0" w:name="_Ref92969824"/>
      <w:r w:rsidRPr="00346778">
        <w:rPr>
          <w:rFonts w:eastAsia="Times New Roman" w:cstheme="minorHAnsi"/>
          <w:bCs/>
          <w:kern w:val="2"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  <w:bookmarkEnd w:id="0"/>
    </w:p>
    <w:p w:rsidR="00346778" w:rsidRPr="00346778" w:rsidRDefault="00346778" w:rsidP="00346778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fldChar w:fldCharType="begin"/>
      </w: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instrText xml:space="preserve"> NOTEREF _Ref92969824 \h  \* MERGEFORMAT </w:instrText>
      </w: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</w: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fldChar w:fldCharType="separate"/>
      </w: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sym w:font="Symbol" w:char="F02A"/>
      </w: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fldChar w:fldCharType="end"/>
      </w:r>
    </w:p>
    <w:p w:rsidR="00346778" w:rsidRPr="00346778" w:rsidRDefault="00346778" w:rsidP="00346778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346778">
        <w:rPr>
          <w:rFonts w:eastAsia="Times New Roman" w:cstheme="minorHAnsi"/>
          <w:b/>
          <w:bCs/>
          <w:kern w:val="2"/>
          <w:sz w:val="24"/>
          <w:szCs w:val="24"/>
          <w:lang w:eastAsia="ar-SA"/>
        </w:rPr>
        <w:t>nie przekroczy 276 godzin miesięcznie</w:t>
      </w: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. </w:t>
      </w:r>
    </w:p>
    <w:p w:rsidR="000B5ECD" w:rsidRPr="00346778" w:rsidRDefault="00346778" w:rsidP="00346778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>r</w:t>
      </w:r>
      <w:proofErr w:type="gramEnd"/>
      <w:r w:rsidRPr="00346778">
        <w:rPr>
          <w:rFonts w:eastAsia="Times New Roman" w:cstheme="minorHAnsi"/>
          <w:bCs/>
          <w:kern w:val="2"/>
          <w:sz w:val="24"/>
          <w:szCs w:val="24"/>
          <w:lang w:eastAsia="ar-SA"/>
        </w:rPr>
        <w:t>. poz. 1000).</w:t>
      </w:r>
    </w:p>
    <w:p w:rsidR="00092F82" w:rsidRDefault="00092F82" w:rsidP="00346778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Cs/>
          <w:kern w:val="2"/>
        </w:rPr>
      </w:pPr>
      <w:r w:rsidRPr="00346778">
        <w:rPr>
          <w:rFonts w:asciiTheme="minorHAnsi" w:hAnsiTheme="minorHAnsi" w:cstheme="minorHAnsi"/>
          <w:bCs/>
          <w:kern w:val="2"/>
        </w:rPr>
        <w:t xml:space="preserve"> Załącznikami do niniejszej oferty są:</w:t>
      </w:r>
    </w:p>
    <w:p w:rsidR="00346778" w:rsidRPr="00346778" w:rsidRDefault="00346778" w:rsidP="00346778">
      <w:pPr>
        <w:pStyle w:val="Akapitzlist"/>
        <w:ind w:left="720"/>
        <w:jc w:val="both"/>
        <w:rPr>
          <w:rFonts w:asciiTheme="minorHAnsi" w:hAnsiTheme="minorHAnsi" w:cstheme="minorHAnsi"/>
          <w:bCs/>
          <w:kern w:val="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092F82" w:rsidRPr="00AF2CF1" w:rsidTr="008D5B4A">
        <w:tc>
          <w:tcPr>
            <w:tcW w:w="425" w:type="dxa"/>
          </w:tcPr>
          <w:p w:rsidR="00092F82" w:rsidRPr="00AF2CF1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</w:pPr>
            <w:r w:rsidRPr="00AF2CF1"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AF2CF1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F82" w:rsidRPr="00AF2CF1" w:rsidTr="008D5B4A">
        <w:tc>
          <w:tcPr>
            <w:tcW w:w="425" w:type="dxa"/>
          </w:tcPr>
          <w:p w:rsidR="00092F82" w:rsidRPr="00AF2CF1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</w:pPr>
            <w:r w:rsidRPr="00AF2CF1"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AF2CF1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F82" w:rsidRPr="00AF2CF1" w:rsidTr="008D5B4A">
        <w:tc>
          <w:tcPr>
            <w:tcW w:w="425" w:type="dxa"/>
          </w:tcPr>
          <w:p w:rsidR="00092F82" w:rsidRPr="00AF2CF1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</w:pPr>
            <w:r w:rsidRPr="00AF2CF1"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AF2CF1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F82" w:rsidRPr="00AF2CF1" w:rsidTr="008D5B4A">
        <w:tc>
          <w:tcPr>
            <w:tcW w:w="425" w:type="dxa"/>
          </w:tcPr>
          <w:p w:rsidR="00092F82" w:rsidRPr="00AF2CF1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</w:pPr>
            <w:r w:rsidRPr="00AF2CF1"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AF2CF1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2F82" w:rsidRPr="00AF2CF1" w:rsidTr="008D5B4A">
        <w:tc>
          <w:tcPr>
            <w:tcW w:w="425" w:type="dxa"/>
          </w:tcPr>
          <w:p w:rsidR="00092F82" w:rsidRPr="00AF2CF1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</w:pPr>
            <w:r w:rsidRPr="00AF2CF1">
              <w:rPr>
                <w:rFonts w:asciiTheme="minorHAnsi" w:hAnsiTheme="minorHAnsi" w:cstheme="minorHAnsi"/>
                <w:bCs/>
                <w:kern w:val="2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AF2CF1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2F82" w:rsidRPr="00AF2CF1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</w:rPr>
      </w:pPr>
    </w:p>
    <w:p w:rsidR="00092F82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</w:rPr>
      </w:pPr>
    </w:p>
    <w:p w:rsidR="008F6FB8" w:rsidRPr="00AF2CF1" w:rsidRDefault="008F6FB8" w:rsidP="00AF2CF1">
      <w:pPr>
        <w:pStyle w:val="Tekstpodstawowy21"/>
        <w:spacing w:line="276" w:lineRule="auto"/>
        <w:rPr>
          <w:rFonts w:asciiTheme="minorHAnsi" w:hAnsiTheme="minorHAnsi" w:cstheme="minorHAnsi"/>
        </w:rPr>
      </w:pPr>
    </w:p>
    <w:p w:rsidR="00092F82" w:rsidRPr="00AF2CF1" w:rsidRDefault="00092F82" w:rsidP="00AF2CF1">
      <w:pPr>
        <w:pStyle w:val="Tekstpodstawowy21"/>
        <w:spacing w:line="276" w:lineRule="auto"/>
        <w:ind w:left="4248" w:firstLine="708"/>
        <w:jc w:val="center"/>
        <w:rPr>
          <w:rFonts w:asciiTheme="minorHAnsi" w:hAnsiTheme="minorHAnsi" w:cstheme="minorHAnsi"/>
          <w:bCs/>
        </w:rPr>
      </w:pPr>
      <w:r w:rsidRPr="00AF2CF1">
        <w:rPr>
          <w:rFonts w:asciiTheme="minorHAnsi" w:hAnsiTheme="minorHAnsi" w:cstheme="minorHAnsi"/>
          <w:bCs/>
        </w:rPr>
        <w:lastRenderedPageBreak/>
        <w:t>..................................................................</w:t>
      </w:r>
    </w:p>
    <w:p w:rsidR="00092F82" w:rsidRPr="00AF2CF1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</w:rPr>
      </w:pPr>
      <w:r w:rsidRPr="00AF2CF1">
        <w:rPr>
          <w:rFonts w:asciiTheme="minorHAnsi" w:hAnsiTheme="minorHAnsi" w:cstheme="minorHAnsi"/>
        </w:rPr>
        <w:t xml:space="preserve">                               </w:t>
      </w:r>
      <w:r w:rsidR="001A3752" w:rsidRPr="00AF2CF1">
        <w:rPr>
          <w:rFonts w:asciiTheme="minorHAnsi" w:hAnsiTheme="minorHAnsi" w:cstheme="minorHAnsi"/>
        </w:rPr>
        <w:t xml:space="preserve">                            </w:t>
      </w:r>
      <w:r w:rsidR="001A3752" w:rsidRPr="00AF2CF1">
        <w:rPr>
          <w:rFonts w:asciiTheme="minorHAnsi" w:hAnsiTheme="minorHAnsi" w:cstheme="minorHAnsi"/>
        </w:rPr>
        <w:tab/>
      </w:r>
      <w:r w:rsidRPr="00AF2CF1">
        <w:rPr>
          <w:rFonts w:asciiTheme="minorHAnsi" w:hAnsiTheme="minorHAnsi" w:cstheme="minorHAnsi"/>
        </w:rPr>
        <w:t>(data i czytelny podpis Oferenta) (pieczęć jeśli dotyczy)</w:t>
      </w:r>
    </w:p>
    <w:p w:rsidR="00092F82" w:rsidRPr="00AF2CF1" w:rsidRDefault="00092F82" w:rsidP="00AF2CF1">
      <w:pPr>
        <w:pStyle w:val="Styl1"/>
        <w:spacing w:line="276" w:lineRule="auto"/>
        <w:jc w:val="both"/>
        <w:rPr>
          <w:rFonts w:asciiTheme="minorHAnsi" w:hAnsiTheme="minorHAnsi" w:cstheme="minorHAnsi"/>
          <w:bCs/>
        </w:rPr>
      </w:pPr>
      <w:bookmarkStart w:id="1" w:name="_GoBack"/>
      <w:bookmarkEnd w:id="1"/>
    </w:p>
    <w:sectPr w:rsidR="00092F82" w:rsidRPr="00AF2CF1" w:rsidSect="00AF2C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701" w:left="1418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A7" w:rsidRDefault="00C03DA7" w:rsidP="00E57A2C">
      <w:pPr>
        <w:spacing w:after="0" w:line="240" w:lineRule="auto"/>
      </w:pPr>
      <w:r>
        <w:separator/>
      </w:r>
    </w:p>
  </w:endnote>
  <w:end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Stopka"/>
    </w:pPr>
    <w:r w:rsidRPr="00AF2CF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63775</wp:posOffset>
          </wp:positionV>
          <wp:extent cx="7550592" cy="564543"/>
          <wp:effectExtent l="19050" t="0" r="0" b="0"/>
          <wp:wrapTight wrapText="bothSides">
            <wp:wrapPolygon edited="0">
              <wp:start x="-54" y="0"/>
              <wp:lineTo x="-54" y="21137"/>
              <wp:lineTo x="21581" y="21137"/>
              <wp:lineTo x="21581" y="0"/>
              <wp:lineTo x="-54" y="0"/>
            </wp:wrapPolygon>
          </wp:wrapTight>
          <wp:docPr id="9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01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6588125" cy="389255"/>
          <wp:effectExtent l="19050" t="0" r="3175" b="0"/>
          <wp:wrapTight wrapText="bothSides">
            <wp:wrapPolygon edited="0">
              <wp:start x="-62" y="0"/>
              <wp:lineTo x="-62" y="20085"/>
              <wp:lineTo x="21610" y="20085"/>
              <wp:lineTo x="2161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A7" w:rsidRDefault="00C03DA7" w:rsidP="00E57A2C">
      <w:pPr>
        <w:spacing w:after="0" w:line="240" w:lineRule="auto"/>
      </w:pPr>
      <w:r>
        <w:separator/>
      </w:r>
    </w:p>
  </w:footnote>
  <w:foot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footnote>
  <w:footnote w:id="1">
    <w:p w:rsidR="00346778" w:rsidRDefault="00346778" w:rsidP="00346778">
      <w:pPr>
        <w:pStyle w:val="Tekstprzypisudolnego"/>
      </w:pPr>
      <w:r w:rsidRPr="00996B4A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Nagwek"/>
    </w:pPr>
    <w:r w:rsidRPr="00AF2CF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1137</wp:posOffset>
          </wp:positionH>
          <wp:positionV relativeFrom="paragraph">
            <wp:posOffset>-1423449</wp:posOffset>
          </wp:positionV>
          <wp:extent cx="7550592" cy="1431235"/>
          <wp:effectExtent l="19050" t="0" r="0" b="0"/>
          <wp:wrapNone/>
          <wp:docPr id="6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43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C03D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1367790</wp:posOffset>
          </wp:positionV>
          <wp:extent cx="7562850" cy="1438910"/>
          <wp:effectExtent l="19050" t="0" r="0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3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3A28BD"/>
    <w:multiLevelType w:val="hybridMultilevel"/>
    <w:tmpl w:val="0894773A"/>
    <w:lvl w:ilvl="0" w:tplc="3140D5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73222"/>
    <w:multiLevelType w:val="hybridMultilevel"/>
    <w:tmpl w:val="32D69F28"/>
    <w:lvl w:ilvl="0" w:tplc="691E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F7867"/>
    <w:multiLevelType w:val="hybridMultilevel"/>
    <w:tmpl w:val="8E1E956C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27611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7"/>
  </w:num>
  <w:num w:numId="5">
    <w:abstractNumId w:val="4"/>
  </w:num>
  <w:num w:numId="6">
    <w:abstractNumId w:val="11"/>
  </w:num>
  <w:num w:numId="7">
    <w:abstractNumId w:val="29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8"/>
  </w:num>
  <w:num w:numId="19">
    <w:abstractNumId w:val="35"/>
  </w:num>
  <w:num w:numId="20">
    <w:abstractNumId w:val="3"/>
  </w:num>
  <w:num w:numId="21">
    <w:abstractNumId w:val="40"/>
  </w:num>
  <w:num w:numId="22">
    <w:abstractNumId w:val="36"/>
  </w:num>
  <w:num w:numId="23">
    <w:abstractNumId w:val="24"/>
  </w:num>
  <w:num w:numId="24">
    <w:abstractNumId w:val="6"/>
  </w:num>
  <w:num w:numId="25">
    <w:abstractNumId w:val="27"/>
  </w:num>
  <w:num w:numId="26">
    <w:abstractNumId w:val="7"/>
  </w:num>
  <w:num w:numId="27">
    <w:abstractNumId w:val="38"/>
  </w:num>
  <w:num w:numId="28">
    <w:abstractNumId w:val="34"/>
  </w:num>
  <w:num w:numId="29">
    <w:abstractNumId w:val="19"/>
  </w:num>
  <w:num w:numId="30">
    <w:abstractNumId w:val="22"/>
  </w:num>
  <w:num w:numId="31">
    <w:abstractNumId w:val="30"/>
  </w:num>
  <w:num w:numId="32">
    <w:abstractNumId w:val="32"/>
  </w:num>
  <w:num w:numId="33">
    <w:abstractNumId w:val="10"/>
  </w:num>
  <w:num w:numId="34">
    <w:abstractNumId w:val="23"/>
  </w:num>
  <w:num w:numId="35">
    <w:abstractNumId w:val="26"/>
  </w:num>
  <w:num w:numId="36">
    <w:abstractNumId w:val="1"/>
  </w:num>
  <w:num w:numId="37">
    <w:abstractNumId w:val="41"/>
  </w:num>
  <w:num w:numId="38">
    <w:abstractNumId w:val="25"/>
  </w:num>
  <w:num w:numId="39">
    <w:abstractNumId w:val="21"/>
  </w:num>
  <w:num w:numId="40">
    <w:abstractNumId w:val="33"/>
  </w:num>
  <w:num w:numId="41">
    <w:abstractNumId w:val="39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B5EC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53B1"/>
    <w:rsid w:val="00127BC2"/>
    <w:rsid w:val="0013494E"/>
    <w:rsid w:val="00137ACB"/>
    <w:rsid w:val="00144B1F"/>
    <w:rsid w:val="00172367"/>
    <w:rsid w:val="00176293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46778"/>
    <w:rsid w:val="00370132"/>
    <w:rsid w:val="00370901"/>
    <w:rsid w:val="003773E5"/>
    <w:rsid w:val="00387B66"/>
    <w:rsid w:val="003A7E9E"/>
    <w:rsid w:val="003B18C6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068F"/>
    <w:rsid w:val="004A1ACE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06936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D7A96"/>
    <w:rsid w:val="007E6029"/>
    <w:rsid w:val="008014FB"/>
    <w:rsid w:val="0081327A"/>
    <w:rsid w:val="00815482"/>
    <w:rsid w:val="00821291"/>
    <w:rsid w:val="00821D99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2A1A"/>
    <w:rsid w:val="008D5B4A"/>
    <w:rsid w:val="008D5BF5"/>
    <w:rsid w:val="008D632D"/>
    <w:rsid w:val="008D6D66"/>
    <w:rsid w:val="008E2E63"/>
    <w:rsid w:val="008F6FB8"/>
    <w:rsid w:val="00905028"/>
    <w:rsid w:val="00916A19"/>
    <w:rsid w:val="00935580"/>
    <w:rsid w:val="00945050"/>
    <w:rsid w:val="00960CAA"/>
    <w:rsid w:val="00987E31"/>
    <w:rsid w:val="009A2899"/>
    <w:rsid w:val="009B1C62"/>
    <w:rsid w:val="009C3F47"/>
    <w:rsid w:val="009C520D"/>
    <w:rsid w:val="009D0F19"/>
    <w:rsid w:val="009D0FCA"/>
    <w:rsid w:val="009D3D26"/>
    <w:rsid w:val="009D6C9C"/>
    <w:rsid w:val="009F584E"/>
    <w:rsid w:val="00A11496"/>
    <w:rsid w:val="00A150A1"/>
    <w:rsid w:val="00A24E99"/>
    <w:rsid w:val="00A31C28"/>
    <w:rsid w:val="00A477A5"/>
    <w:rsid w:val="00A62254"/>
    <w:rsid w:val="00A8011A"/>
    <w:rsid w:val="00A879D8"/>
    <w:rsid w:val="00AA337B"/>
    <w:rsid w:val="00AA7A85"/>
    <w:rsid w:val="00AB086A"/>
    <w:rsid w:val="00AB289D"/>
    <w:rsid w:val="00AD169C"/>
    <w:rsid w:val="00AE65E2"/>
    <w:rsid w:val="00AE6F84"/>
    <w:rsid w:val="00AF2CF1"/>
    <w:rsid w:val="00B0552F"/>
    <w:rsid w:val="00B361A8"/>
    <w:rsid w:val="00B61A9F"/>
    <w:rsid w:val="00B67609"/>
    <w:rsid w:val="00B827D3"/>
    <w:rsid w:val="00B83870"/>
    <w:rsid w:val="00B95AC8"/>
    <w:rsid w:val="00BB4AE1"/>
    <w:rsid w:val="00BB6772"/>
    <w:rsid w:val="00C03DA7"/>
    <w:rsid w:val="00C07945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15A"/>
    <w:rsid w:val="00D20C1A"/>
    <w:rsid w:val="00D372F7"/>
    <w:rsid w:val="00D4063F"/>
    <w:rsid w:val="00D433D3"/>
    <w:rsid w:val="00D4508D"/>
    <w:rsid w:val="00D56DEB"/>
    <w:rsid w:val="00D61438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57C2D"/>
    <w:rsid w:val="00F75F01"/>
    <w:rsid w:val="00F87357"/>
    <w:rsid w:val="00F915CC"/>
    <w:rsid w:val="00FA046D"/>
    <w:rsid w:val="00FD24CA"/>
    <w:rsid w:val="00FE01F4"/>
    <w:rsid w:val="00FF056C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31FEB8"/>
  <w15:docId w15:val="{FA57BF49-FDBF-494F-B938-D6FB021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778"/>
    <w:rPr>
      <w:vertAlign w:val="superscript"/>
    </w:rPr>
  </w:style>
  <w:style w:type="paragraph" w:styleId="Bezodstpw">
    <w:name w:val="No Spacing"/>
    <w:uiPriority w:val="1"/>
    <w:qFormat/>
    <w:rsid w:val="0034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EF8328C-4761-4642-ABF7-17D3439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rol Białota</cp:lastModifiedBy>
  <cp:revision>18</cp:revision>
  <cp:lastPrinted>2020-02-20T09:53:00Z</cp:lastPrinted>
  <dcterms:created xsi:type="dcterms:W3CDTF">2021-12-13T11:54:00Z</dcterms:created>
  <dcterms:modified xsi:type="dcterms:W3CDTF">2022-03-09T14:13:00Z</dcterms:modified>
</cp:coreProperties>
</file>